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0D55" w14:textId="30DEA313" w:rsidR="00FA4D69" w:rsidRDefault="00FA4D69">
      <w:r>
        <w:rPr>
          <w:noProof/>
        </w:rPr>
        <w:drawing>
          <wp:inline distT="0" distB="0" distL="0" distR="0" wp14:anchorId="550F7BC9" wp14:editId="484F5818">
            <wp:extent cx="5943600" cy="3159125"/>
            <wp:effectExtent l="0" t="0" r="0" b="3175"/>
            <wp:docPr id="162341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12947" name="Picture 16234129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9598D" wp14:editId="61DEB20B">
            <wp:extent cx="5943600" cy="5863590"/>
            <wp:effectExtent l="0" t="0" r="0" b="3810"/>
            <wp:docPr id="916834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34824" name="Picture 9168348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103D0E" wp14:editId="3761420A">
            <wp:extent cx="5943600" cy="3106420"/>
            <wp:effectExtent l="0" t="0" r="0" b="0"/>
            <wp:docPr id="1419435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5748" name="Picture 14194357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7181F" wp14:editId="292F3EA5">
            <wp:extent cx="5943600" cy="3056890"/>
            <wp:effectExtent l="0" t="0" r="0" b="0"/>
            <wp:docPr id="1407221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1294" name="Picture 14072212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7A8F07" wp14:editId="006D6E47">
            <wp:extent cx="5943600" cy="3171825"/>
            <wp:effectExtent l="0" t="0" r="0" b="9525"/>
            <wp:docPr id="316851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51061" name="Picture 316851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4C4F55" wp14:editId="012C4C99">
            <wp:extent cx="5943600" cy="5831205"/>
            <wp:effectExtent l="0" t="0" r="0" b="0"/>
            <wp:docPr id="818687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87787" name="Picture 8186877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E8E71" wp14:editId="15AA7B89">
            <wp:extent cx="5943600" cy="3141980"/>
            <wp:effectExtent l="0" t="0" r="0" b="1270"/>
            <wp:docPr id="741733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33492" name="Picture 7417334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2E552" wp14:editId="4851F945">
            <wp:extent cx="5943600" cy="3341370"/>
            <wp:effectExtent l="0" t="0" r="0" b="0"/>
            <wp:docPr id="10060492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9267" name="Picture 10060492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6C06" w14:textId="77777777" w:rsidR="00FA4D69" w:rsidRDefault="00FA4D69"/>
    <w:p w14:paraId="286EBE23" w14:textId="77777777" w:rsidR="00FA4D69" w:rsidRDefault="00FA4D69"/>
    <w:p w14:paraId="60C37EAF" w14:textId="77777777" w:rsidR="00FA4D69" w:rsidRDefault="00FA4D69"/>
    <w:p w14:paraId="152BA31B" w14:textId="77777777" w:rsidR="00FA4D69" w:rsidRDefault="00FA4D69"/>
    <w:p w14:paraId="7517EC83" w14:textId="003C681F" w:rsidR="00013616" w:rsidRDefault="00FB2223">
      <w:r>
        <w:t>R Plotting</w:t>
      </w:r>
    </w:p>
    <w:p w14:paraId="31D94BE3" w14:textId="77777777" w:rsidR="00FB2223" w:rsidRDefault="00FB2223" w:rsidP="00FB2223">
      <w:pPr>
        <w:pStyle w:val="ListParagraph"/>
        <w:numPr>
          <w:ilvl w:val="0"/>
          <w:numId w:val="1"/>
        </w:numPr>
      </w:pPr>
      <w:r>
        <w:t>x &lt;- c(5,4 ,3 ,2 ,1 )</w:t>
      </w:r>
    </w:p>
    <w:p w14:paraId="78410553" w14:textId="77777777" w:rsidR="00FB2223" w:rsidRDefault="00FB2223" w:rsidP="006E5B78">
      <w:pPr>
        <w:pStyle w:val="ListParagraph"/>
      </w:pPr>
      <w:r>
        <w:lastRenderedPageBreak/>
        <w:t xml:space="preserve">y &lt;- </w:t>
      </w:r>
      <w:proofErr w:type="gramStart"/>
      <w:r>
        <w:t>c(</w:t>
      </w:r>
      <w:proofErr w:type="gramEnd"/>
      <w:r>
        <w:t>3, 1, 4, 7,9 )</w:t>
      </w:r>
    </w:p>
    <w:p w14:paraId="71763464" w14:textId="77777777" w:rsidR="00FB2223" w:rsidRDefault="00FB2223" w:rsidP="006E5B78">
      <w:pPr>
        <w:pStyle w:val="ListParagraph"/>
      </w:pPr>
      <w:r>
        <w:t>plot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5EC4C841" w14:textId="77777777" w:rsidR="00FB2223" w:rsidRDefault="00FB2223" w:rsidP="00FB2223">
      <w:pPr>
        <w:pStyle w:val="ListParagraph"/>
      </w:pPr>
      <w:r w:rsidRPr="00FB2223">
        <w:rPr>
          <w:noProof/>
        </w:rPr>
        <w:drawing>
          <wp:inline distT="0" distB="0" distL="0" distR="0" wp14:anchorId="206F82D7" wp14:editId="70FB2BF3">
            <wp:extent cx="5943600" cy="3500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3D0E" w14:textId="77777777" w:rsidR="00FB2223" w:rsidRDefault="00FB2223" w:rsidP="00FB2223">
      <w:pPr>
        <w:pStyle w:val="ListParagraph"/>
        <w:numPr>
          <w:ilvl w:val="0"/>
          <w:numId w:val="1"/>
        </w:numPr>
      </w:pPr>
      <w:r w:rsidRPr="00FB2223">
        <w:t xml:space="preserve">plot(0:12, type="l", </w:t>
      </w:r>
      <w:proofErr w:type="spellStart"/>
      <w:r w:rsidRPr="00FB2223">
        <w:t>lwd</w:t>
      </w:r>
      <w:proofErr w:type="spellEnd"/>
      <w:r w:rsidRPr="00FB2223">
        <w:t>=5)</w:t>
      </w:r>
    </w:p>
    <w:p w14:paraId="348A1AF4" w14:textId="77777777" w:rsidR="006E5B78" w:rsidRDefault="006E5B78" w:rsidP="00FB2223">
      <w:pPr>
        <w:pStyle w:val="ListParagraph"/>
      </w:pPr>
    </w:p>
    <w:p w14:paraId="3138C674" w14:textId="77777777" w:rsidR="00FB2223" w:rsidRDefault="00FB2223" w:rsidP="00FB2223">
      <w:pPr>
        <w:pStyle w:val="ListParagraph"/>
      </w:pPr>
      <w:r w:rsidRPr="00FB2223">
        <w:rPr>
          <w:noProof/>
        </w:rPr>
        <w:drawing>
          <wp:inline distT="0" distB="0" distL="0" distR="0" wp14:anchorId="6ED1EBCE" wp14:editId="065038A6">
            <wp:extent cx="5943600" cy="356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1260" w14:textId="77777777" w:rsidR="00FB2223" w:rsidRDefault="006E5B78" w:rsidP="006E5B78">
      <w:pPr>
        <w:pStyle w:val="ListParagraph"/>
        <w:numPr>
          <w:ilvl w:val="0"/>
          <w:numId w:val="1"/>
        </w:numPr>
      </w:pPr>
      <w:r>
        <w:t xml:space="preserve">plot(0:12, type="l", </w:t>
      </w:r>
      <w:proofErr w:type="spellStart"/>
      <w:r>
        <w:t>lwd</w:t>
      </w:r>
      <w:proofErr w:type="spellEnd"/>
      <w:r>
        <w:t xml:space="preserve">=7, </w:t>
      </w:r>
      <w:proofErr w:type="spellStart"/>
      <w:r>
        <w:t>lty</w:t>
      </w:r>
      <w:proofErr w:type="spellEnd"/>
      <w:r>
        <w:t>=2</w:t>
      </w:r>
      <w:r w:rsidRPr="006E5B78">
        <w:t>)</w:t>
      </w:r>
    </w:p>
    <w:p w14:paraId="3827DC98" w14:textId="77777777" w:rsidR="006E5B78" w:rsidRDefault="006E5B78" w:rsidP="006E5B78">
      <w:pPr>
        <w:pStyle w:val="ListParagraph"/>
      </w:pPr>
      <w:r w:rsidRPr="006E5B78">
        <w:rPr>
          <w:noProof/>
        </w:rPr>
        <w:lastRenderedPageBreak/>
        <w:drawing>
          <wp:inline distT="0" distB="0" distL="0" distR="0" wp14:anchorId="4E99E0B1" wp14:editId="004DBC79">
            <wp:extent cx="5943600" cy="3597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8663" w14:textId="77777777" w:rsidR="006E5B78" w:rsidRDefault="006E5B78" w:rsidP="006E5B78">
      <w:pPr>
        <w:pStyle w:val="ListParagraph"/>
        <w:numPr>
          <w:ilvl w:val="0"/>
          <w:numId w:val="1"/>
        </w:numPr>
      </w:pPr>
      <w:r w:rsidRPr="006E5B78">
        <w:t xml:space="preserve">plot(0:12, </w:t>
      </w:r>
      <w:proofErr w:type="spellStart"/>
      <w:r w:rsidRPr="006E5B78">
        <w:t>cex</w:t>
      </w:r>
      <w:proofErr w:type="spellEnd"/>
      <w:r w:rsidRPr="006E5B78">
        <w:t>=5)</w:t>
      </w:r>
    </w:p>
    <w:p w14:paraId="689E75A1" w14:textId="77777777" w:rsidR="006E5B78" w:rsidRDefault="006E5B78" w:rsidP="006E5B78">
      <w:pPr>
        <w:pStyle w:val="ListParagraph"/>
      </w:pPr>
      <w:r w:rsidRPr="006E5B78">
        <w:rPr>
          <w:noProof/>
        </w:rPr>
        <w:drawing>
          <wp:inline distT="0" distB="0" distL="0" distR="0" wp14:anchorId="41441D16" wp14:editId="6D1CB87F">
            <wp:extent cx="5943600" cy="356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9076" w14:textId="77777777" w:rsidR="006E5B78" w:rsidRDefault="006E5B78" w:rsidP="006E5B78">
      <w:pPr>
        <w:pStyle w:val="ListParagraph"/>
        <w:numPr>
          <w:ilvl w:val="0"/>
          <w:numId w:val="1"/>
        </w:numPr>
      </w:pPr>
      <w:r>
        <w:t>plot(0:10</w:t>
      </w:r>
      <w:r w:rsidRPr="006E5B78">
        <w:t xml:space="preserve">, </w:t>
      </w:r>
      <w:proofErr w:type="spellStart"/>
      <w:r w:rsidRPr="006E5B78">
        <w:t>pch</w:t>
      </w:r>
      <w:proofErr w:type="spellEnd"/>
      <w:r w:rsidRPr="006E5B78">
        <w:t xml:space="preserve">=15, </w:t>
      </w:r>
      <w:proofErr w:type="spellStart"/>
      <w:r w:rsidRPr="006E5B78">
        <w:t>cex</w:t>
      </w:r>
      <w:proofErr w:type="spellEnd"/>
      <w:r w:rsidRPr="006E5B78">
        <w:t>=6)</w:t>
      </w:r>
    </w:p>
    <w:p w14:paraId="6399B2B7" w14:textId="77777777" w:rsidR="006E5B78" w:rsidRDefault="006E5B78" w:rsidP="006E5B78">
      <w:pPr>
        <w:pStyle w:val="ListParagraph"/>
      </w:pPr>
      <w:r w:rsidRPr="006E5B78">
        <w:rPr>
          <w:noProof/>
        </w:rPr>
        <w:lastRenderedPageBreak/>
        <w:drawing>
          <wp:inline distT="0" distB="0" distL="0" distR="0" wp14:anchorId="01DED0C2" wp14:editId="5BFB5640">
            <wp:extent cx="5943600" cy="358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0AFF" w14:textId="77777777" w:rsidR="006E5B78" w:rsidRDefault="006E5B78" w:rsidP="006E5B78">
      <w:pPr>
        <w:pStyle w:val="ListParagraph"/>
        <w:numPr>
          <w:ilvl w:val="0"/>
          <w:numId w:val="1"/>
        </w:numPr>
      </w:pPr>
      <w:r>
        <w:t>#multiple line</w:t>
      </w:r>
    </w:p>
    <w:p w14:paraId="71349D6B" w14:textId="77777777" w:rsidR="006E5B78" w:rsidRDefault="006E5B78" w:rsidP="00E10204">
      <w:pPr>
        <w:pStyle w:val="ListParagraph"/>
      </w:pPr>
      <w:r>
        <w:t xml:space="preserve">line1 &lt;- </w:t>
      </w:r>
      <w:proofErr w:type="gramStart"/>
      <w:r>
        <w:t>c(</w:t>
      </w:r>
      <w:proofErr w:type="gramEnd"/>
      <w:r>
        <w:t>2,4,6,8,10,12)</w:t>
      </w:r>
    </w:p>
    <w:p w14:paraId="0A880856" w14:textId="77777777" w:rsidR="006E5B78" w:rsidRDefault="006E5B78" w:rsidP="00E304C1">
      <w:pPr>
        <w:pStyle w:val="ListParagraph"/>
      </w:pPr>
      <w:r>
        <w:t xml:space="preserve">line2 &lt;- </w:t>
      </w:r>
      <w:proofErr w:type="gramStart"/>
      <w:r>
        <w:t>c(</w:t>
      </w:r>
      <w:proofErr w:type="gramEnd"/>
      <w:r>
        <w:t>1,3,5,7,9,11)</w:t>
      </w:r>
    </w:p>
    <w:p w14:paraId="1FB48577" w14:textId="77777777" w:rsidR="006E5B78" w:rsidRDefault="006E5B78" w:rsidP="00E304C1">
      <w:pPr>
        <w:pStyle w:val="ListParagraph"/>
      </w:pPr>
      <w:proofErr w:type="gramStart"/>
      <w:r>
        <w:t>plot(</w:t>
      </w:r>
      <w:proofErr w:type="gramEnd"/>
      <w:r>
        <w:t>line1, type = "l", col = "pink")</w:t>
      </w:r>
    </w:p>
    <w:p w14:paraId="6B70DEE0" w14:textId="77777777" w:rsidR="006E5B78" w:rsidRDefault="006E5B78" w:rsidP="00E304C1">
      <w:pPr>
        <w:pStyle w:val="ListParagraph"/>
      </w:pPr>
      <w:proofErr w:type="gramStart"/>
      <w:r>
        <w:t>lines(</w:t>
      </w:r>
      <w:proofErr w:type="gramEnd"/>
      <w:r>
        <w:t>line2, type="l", col = "purple")</w:t>
      </w:r>
    </w:p>
    <w:p w14:paraId="64231D80" w14:textId="77777777" w:rsidR="00E304C1" w:rsidRDefault="00E304C1" w:rsidP="00E304C1">
      <w:pPr>
        <w:pStyle w:val="ListParagraph"/>
      </w:pPr>
      <w:r w:rsidRPr="00E304C1">
        <w:rPr>
          <w:noProof/>
        </w:rPr>
        <w:drawing>
          <wp:inline distT="0" distB="0" distL="0" distR="0" wp14:anchorId="5428C2CC" wp14:editId="3AC5EC05">
            <wp:extent cx="5943600" cy="3503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A785" w14:textId="77777777" w:rsidR="00E304C1" w:rsidRDefault="00E304C1" w:rsidP="00E304C1">
      <w:pPr>
        <w:pStyle w:val="ListParagraph"/>
        <w:numPr>
          <w:ilvl w:val="0"/>
          <w:numId w:val="1"/>
        </w:numPr>
      </w:pPr>
    </w:p>
    <w:p w14:paraId="693A61FF" w14:textId="77777777" w:rsidR="00E304C1" w:rsidRDefault="00E304C1" w:rsidP="00E304C1">
      <w:pPr>
        <w:pStyle w:val="ListParagraph"/>
      </w:pPr>
      <w:r>
        <w:lastRenderedPageBreak/>
        <w:t>#scatterplot</w:t>
      </w:r>
    </w:p>
    <w:p w14:paraId="7FCE54D1" w14:textId="77777777" w:rsidR="00E304C1" w:rsidRDefault="00E304C1" w:rsidP="00E304C1">
      <w:pPr>
        <w:pStyle w:val="ListParagraph"/>
      </w:pPr>
      <w:r>
        <w:t>x &lt;- c(3,14,51,12,1,2,18,9,8,9,12,11)</w:t>
      </w:r>
    </w:p>
    <w:p w14:paraId="2998C652" w14:textId="77777777" w:rsidR="00E304C1" w:rsidRDefault="00E304C1" w:rsidP="00E304C1">
      <w:pPr>
        <w:pStyle w:val="ListParagraph"/>
      </w:pPr>
      <w:r>
        <w:t>y &lt;- c(3,56,76,23,0,23,43,65,12,21,33,11)</w:t>
      </w:r>
    </w:p>
    <w:p w14:paraId="64FCFCF2" w14:textId="77777777" w:rsidR="00E304C1" w:rsidRDefault="00E304C1" w:rsidP="00E304C1">
      <w:pPr>
        <w:pStyle w:val="ListParagraph"/>
      </w:pPr>
      <w:proofErr w:type="gramStart"/>
      <w:r>
        <w:t>plot(</w:t>
      </w:r>
      <w:proofErr w:type="gramEnd"/>
      <w:r>
        <w:t xml:space="preserve">x, y, main="Electronic Devices", </w:t>
      </w:r>
      <w:proofErr w:type="spellStart"/>
      <w:r>
        <w:t>xlab</w:t>
      </w:r>
      <w:proofErr w:type="spellEnd"/>
      <w:r>
        <w:t xml:space="preserve">="Sales", </w:t>
      </w:r>
      <w:proofErr w:type="spellStart"/>
      <w:r>
        <w:t>ylab</w:t>
      </w:r>
      <w:proofErr w:type="spellEnd"/>
      <w:r>
        <w:t>="Year")</w:t>
      </w:r>
    </w:p>
    <w:p w14:paraId="5880C2DA" w14:textId="77777777" w:rsidR="00E304C1" w:rsidRDefault="00E304C1" w:rsidP="00E304C1">
      <w:pPr>
        <w:pStyle w:val="ListParagraph"/>
      </w:pPr>
      <w:r w:rsidRPr="00E304C1">
        <w:rPr>
          <w:noProof/>
        </w:rPr>
        <w:drawing>
          <wp:inline distT="0" distB="0" distL="0" distR="0" wp14:anchorId="55FC4279" wp14:editId="498F00CF">
            <wp:extent cx="5943600" cy="3559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1776" w14:textId="77777777" w:rsidR="00683D7A" w:rsidRDefault="00683D7A" w:rsidP="00683D7A">
      <w:pPr>
        <w:pStyle w:val="ListParagraph"/>
        <w:numPr>
          <w:ilvl w:val="0"/>
          <w:numId w:val="1"/>
        </w:numPr>
      </w:pPr>
      <w:r>
        <w:t># day one, the age and speed of 12 cars:</w:t>
      </w:r>
    </w:p>
    <w:p w14:paraId="0A50E3C9" w14:textId="77777777" w:rsidR="00683D7A" w:rsidRDefault="00683D7A" w:rsidP="00683D7A">
      <w:pPr>
        <w:pStyle w:val="ListParagraph"/>
      </w:pPr>
      <w:r>
        <w:t>x1 &lt;- c(4,15,55,15,2,4,19,10,9,9,14,12)</w:t>
      </w:r>
    </w:p>
    <w:p w14:paraId="5C3F484C" w14:textId="77777777" w:rsidR="00683D7A" w:rsidRDefault="00683D7A" w:rsidP="00683D7A">
      <w:pPr>
        <w:pStyle w:val="ListParagraph"/>
      </w:pPr>
      <w:r>
        <w:t>y1 &lt;- c(4,57,78,24,2,25,45,69,13,23,34,12)</w:t>
      </w:r>
    </w:p>
    <w:p w14:paraId="02C560E2" w14:textId="77777777" w:rsidR="00683D7A" w:rsidRDefault="00683D7A" w:rsidP="00683D7A">
      <w:pPr>
        <w:pStyle w:val="ListParagraph"/>
      </w:pPr>
    </w:p>
    <w:p w14:paraId="69226656" w14:textId="77777777" w:rsidR="00683D7A" w:rsidRDefault="00683D7A" w:rsidP="00683D7A">
      <w:pPr>
        <w:pStyle w:val="ListParagraph"/>
      </w:pPr>
      <w:r>
        <w:t># day two, the age and speed of 15 cars:</w:t>
      </w:r>
    </w:p>
    <w:p w14:paraId="67BCDFD6" w14:textId="77777777" w:rsidR="00683D7A" w:rsidRDefault="00683D7A" w:rsidP="00683D7A">
      <w:pPr>
        <w:pStyle w:val="ListParagraph"/>
      </w:pPr>
      <w:r>
        <w:t>x2 &lt;- c(5,16,56,16,3,5,20,14,37,81,91,15,70,14,14)</w:t>
      </w:r>
    </w:p>
    <w:p w14:paraId="53E4097B" w14:textId="77777777" w:rsidR="00683D7A" w:rsidRDefault="00683D7A" w:rsidP="00683D7A">
      <w:pPr>
        <w:pStyle w:val="ListParagraph"/>
      </w:pPr>
      <w:r>
        <w:t>y2 &lt;- c(5,58,26,25,90,19,72,25,34,17,99,12,97,82,45)</w:t>
      </w:r>
    </w:p>
    <w:p w14:paraId="6E4C8D5F" w14:textId="77777777" w:rsidR="00683D7A" w:rsidRDefault="00683D7A" w:rsidP="00683D7A">
      <w:pPr>
        <w:pStyle w:val="ListParagraph"/>
      </w:pPr>
    </w:p>
    <w:p w14:paraId="09D85F9D" w14:textId="77777777" w:rsidR="00683D7A" w:rsidRDefault="00683D7A" w:rsidP="00683D7A">
      <w:pPr>
        <w:pStyle w:val="ListParagraph"/>
      </w:pPr>
      <w:proofErr w:type="gramStart"/>
      <w:r>
        <w:t>plot(</w:t>
      </w:r>
      <w:proofErr w:type="gramEnd"/>
      <w:r>
        <w:t xml:space="preserve">x1, y1, main="Electronic Devices", </w:t>
      </w:r>
      <w:proofErr w:type="spellStart"/>
      <w:r>
        <w:t>xlab</w:t>
      </w:r>
      <w:proofErr w:type="spellEnd"/>
      <w:r>
        <w:t xml:space="preserve">="Sales", </w:t>
      </w:r>
      <w:proofErr w:type="spellStart"/>
      <w:r>
        <w:t>ylab</w:t>
      </w:r>
      <w:proofErr w:type="spellEnd"/>
      <w:r>
        <w:t xml:space="preserve">="Year", col="pink", </w:t>
      </w:r>
      <w:proofErr w:type="spellStart"/>
      <w:r>
        <w:t>cex</w:t>
      </w:r>
      <w:proofErr w:type="spellEnd"/>
      <w:r>
        <w:t>=4)</w:t>
      </w:r>
    </w:p>
    <w:p w14:paraId="4CD8C54E" w14:textId="77777777" w:rsidR="00FB2223" w:rsidRDefault="00683D7A" w:rsidP="00683D7A">
      <w:pPr>
        <w:pStyle w:val="ListParagraph"/>
      </w:pPr>
      <w:proofErr w:type="gramStart"/>
      <w:r>
        <w:t>points(</w:t>
      </w:r>
      <w:proofErr w:type="gramEnd"/>
      <w:r>
        <w:t xml:space="preserve">x2, y2, col="purple", </w:t>
      </w:r>
      <w:proofErr w:type="spellStart"/>
      <w:r>
        <w:t>cex</w:t>
      </w:r>
      <w:proofErr w:type="spellEnd"/>
      <w:r>
        <w:t>=4)</w:t>
      </w:r>
    </w:p>
    <w:p w14:paraId="33160ED0" w14:textId="77777777" w:rsidR="00683D7A" w:rsidRDefault="00683D7A" w:rsidP="00683D7A">
      <w:pPr>
        <w:pStyle w:val="ListParagraph"/>
      </w:pPr>
      <w:r w:rsidRPr="00683D7A">
        <w:rPr>
          <w:noProof/>
        </w:rPr>
        <w:lastRenderedPageBreak/>
        <w:drawing>
          <wp:inline distT="0" distB="0" distL="0" distR="0" wp14:anchorId="0E1EF1C6" wp14:editId="542DF3F9">
            <wp:extent cx="5943600" cy="3613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45B" w14:textId="77777777" w:rsidR="00E10204" w:rsidRDefault="00E10204" w:rsidP="00E10204">
      <w:pPr>
        <w:pStyle w:val="ListParagraph"/>
      </w:pPr>
    </w:p>
    <w:p w14:paraId="5870DC3F" w14:textId="77777777" w:rsidR="00E10204" w:rsidRDefault="00E10204" w:rsidP="00E10204">
      <w:pPr>
        <w:pStyle w:val="ListParagraph"/>
      </w:pPr>
    </w:p>
    <w:p w14:paraId="7CBE3A05" w14:textId="77777777" w:rsidR="00E10204" w:rsidRDefault="00E10204" w:rsidP="00E10204">
      <w:pPr>
        <w:pStyle w:val="ListParagraph"/>
        <w:numPr>
          <w:ilvl w:val="0"/>
          <w:numId w:val="1"/>
        </w:numPr>
      </w:pPr>
      <w:r>
        <w:t>##Pie Chart</w:t>
      </w:r>
    </w:p>
    <w:p w14:paraId="28C4C98E" w14:textId="77777777" w:rsidR="00E10204" w:rsidRDefault="00E10204" w:rsidP="00E10204">
      <w:pPr>
        <w:pStyle w:val="ListParagraph"/>
      </w:pPr>
      <w:r>
        <w:t># Create a vector of pies</w:t>
      </w:r>
    </w:p>
    <w:p w14:paraId="20750A41" w14:textId="77777777" w:rsidR="00E10204" w:rsidRDefault="00E10204" w:rsidP="00E10204">
      <w:pPr>
        <w:pStyle w:val="ListParagraph"/>
      </w:pPr>
      <w:r>
        <w:t xml:space="preserve">x &lt;- </w:t>
      </w:r>
      <w:proofErr w:type="gramStart"/>
      <w:r>
        <w:t>c(</w:t>
      </w:r>
      <w:proofErr w:type="gramEnd"/>
      <w:r>
        <w:t>30,50,20,70)</w:t>
      </w:r>
    </w:p>
    <w:p w14:paraId="451725E5" w14:textId="77777777" w:rsidR="00E10204" w:rsidRDefault="00E10204" w:rsidP="00E10204">
      <w:pPr>
        <w:pStyle w:val="ListParagraph"/>
      </w:pPr>
      <w:r>
        <w:t># Display the pie chart</w:t>
      </w:r>
    </w:p>
    <w:p w14:paraId="2415AA92" w14:textId="77777777" w:rsidR="00683D7A" w:rsidRDefault="00E10204" w:rsidP="00E10204">
      <w:pPr>
        <w:pStyle w:val="ListParagraph"/>
      </w:pPr>
      <w:r>
        <w:t>pie(x)</w:t>
      </w:r>
    </w:p>
    <w:p w14:paraId="6E3D577D" w14:textId="77777777" w:rsidR="00E10204" w:rsidRDefault="00E10204" w:rsidP="00E10204">
      <w:pPr>
        <w:pStyle w:val="ListParagraph"/>
      </w:pPr>
      <w:r w:rsidRPr="00E10204">
        <w:rPr>
          <w:noProof/>
        </w:rPr>
        <w:lastRenderedPageBreak/>
        <w:drawing>
          <wp:inline distT="0" distB="0" distL="0" distR="0" wp14:anchorId="01F57665" wp14:editId="40CBB97D">
            <wp:extent cx="5943600" cy="3571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5F2" w14:textId="77777777" w:rsidR="00A41069" w:rsidRDefault="00A41069" w:rsidP="00A41069">
      <w:pPr>
        <w:pStyle w:val="ListParagraph"/>
        <w:numPr>
          <w:ilvl w:val="0"/>
          <w:numId w:val="1"/>
        </w:numPr>
      </w:pPr>
      <w:r>
        <w:t># Create a vector of pies</w:t>
      </w:r>
    </w:p>
    <w:p w14:paraId="66EC4F2A" w14:textId="77777777" w:rsidR="00A41069" w:rsidRDefault="00A41069" w:rsidP="00A41069">
      <w:pPr>
        <w:pStyle w:val="ListParagraph"/>
      </w:pPr>
      <w:r>
        <w:t xml:space="preserve">x &lt;- </w:t>
      </w:r>
      <w:proofErr w:type="gramStart"/>
      <w:r>
        <w:t>c(</w:t>
      </w:r>
      <w:proofErr w:type="gramEnd"/>
      <w:r>
        <w:t>30,60,70,50)</w:t>
      </w:r>
    </w:p>
    <w:p w14:paraId="12A5FEB0" w14:textId="77777777" w:rsidR="00A41069" w:rsidRDefault="00A41069" w:rsidP="00A41069">
      <w:pPr>
        <w:pStyle w:val="ListParagraph"/>
      </w:pPr>
      <w:r>
        <w:t># Create a vector of labels</w:t>
      </w:r>
    </w:p>
    <w:p w14:paraId="05286628" w14:textId="77777777" w:rsidR="00A41069" w:rsidRDefault="00A41069" w:rsidP="00A41069">
      <w:pPr>
        <w:pStyle w:val="ListParagraph"/>
      </w:pPr>
      <w:proofErr w:type="spellStart"/>
      <w:r>
        <w:t>mylabel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Guava", "Strawberry", "Cherry", "Kiwi")</w:t>
      </w:r>
    </w:p>
    <w:p w14:paraId="79E3B331" w14:textId="77777777" w:rsidR="00A41069" w:rsidRDefault="00A41069" w:rsidP="00A41069">
      <w:pPr>
        <w:pStyle w:val="ListParagraph"/>
      </w:pPr>
      <w:r>
        <w:t># Display the pie chart with labels</w:t>
      </w:r>
    </w:p>
    <w:p w14:paraId="2F5E5484" w14:textId="77777777" w:rsidR="00A41069" w:rsidRDefault="00A41069" w:rsidP="00A41069">
      <w:pPr>
        <w:pStyle w:val="ListParagraph"/>
      </w:pPr>
      <w:proofErr w:type="gramStart"/>
      <w:r>
        <w:t>pie(</w:t>
      </w:r>
      <w:proofErr w:type="gramEnd"/>
      <w:r>
        <w:t xml:space="preserve">x, label = </w:t>
      </w:r>
      <w:proofErr w:type="spellStart"/>
      <w:r>
        <w:t>mylabel</w:t>
      </w:r>
      <w:proofErr w:type="spellEnd"/>
      <w:r>
        <w:t>, main = "Fruits")</w:t>
      </w:r>
    </w:p>
    <w:p w14:paraId="50DD0D37" w14:textId="77777777" w:rsidR="00A41069" w:rsidRDefault="00A41069" w:rsidP="00A41069">
      <w:pPr>
        <w:pStyle w:val="ListParagraph"/>
      </w:pPr>
      <w:r w:rsidRPr="00A41069">
        <w:rPr>
          <w:noProof/>
        </w:rPr>
        <w:drawing>
          <wp:inline distT="0" distB="0" distL="0" distR="0" wp14:anchorId="6297BE1D" wp14:editId="726536DF">
            <wp:extent cx="5943600" cy="3305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D8D6" w14:textId="77777777" w:rsidR="00A41069" w:rsidRDefault="00A41069" w:rsidP="00A41069">
      <w:pPr>
        <w:pStyle w:val="ListParagraph"/>
        <w:numPr>
          <w:ilvl w:val="0"/>
          <w:numId w:val="1"/>
        </w:numPr>
      </w:pPr>
      <w:r>
        <w:t># Create a vector of colors</w:t>
      </w:r>
    </w:p>
    <w:p w14:paraId="779B6C1F" w14:textId="77777777" w:rsidR="00A41069" w:rsidRDefault="00A41069" w:rsidP="00A41069">
      <w:pPr>
        <w:pStyle w:val="ListParagraph"/>
        <w:ind w:left="1080"/>
      </w:pPr>
      <w:r>
        <w:lastRenderedPageBreak/>
        <w:t xml:space="preserve">colors &lt;- </w:t>
      </w:r>
      <w:proofErr w:type="gramStart"/>
      <w:r>
        <w:t>c(</w:t>
      </w:r>
      <w:proofErr w:type="gramEnd"/>
      <w:r>
        <w:t>"pink", "orange", "purple", "violet")</w:t>
      </w:r>
    </w:p>
    <w:p w14:paraId="208FCE0F" w14:textId="77777777" w:rsidR="00A41069" w:rsidRDefault="00A41069" w:rsidP="00A41069">
      <w:pPr>
        <w:pStyle w:val="ListParagraph"/>
        <w:ind w:left="1080"/>
      </w:pPr>
    </w:p>
    <w:p w14:paraId="47E0E566" w14:textId="77777777" w:rsidR="00A41069" w:rsidRDefault="00A41069" w:rsidP="00A41069">
      <w:pPr>
        <w:pStyle w:val="ListParagraph"/>
        <w:ind w:left="1080"/>
      </w:pPr>
      <w:r>
        <w:t># Display the pie chart with colors</w:t>
      </w:r>
    </w:p>
    <w:p w14:paraId="19CD4CA1" w14:textId="77777777" w:rsidR="00A41069" w:rsidRDefault="00A41069" w:rsidP="00A41069">
      <w:pPr>
        <w:pStyle w:val="ListParagraph"/>
        <w:ind w:left="1080"/>
      </w:pPr>
      <w:proofErr w:type="gramStart"/>
      <w:r>
        <w:t>pie(</w:t>
      </w:r>
      <w:proofErr w:type="gramEnd"/>
      <w:r>
        <w:t xml:space="preserve">x, label = </w:t>
      </w:r>
      <w:proofErr w:type="spellStart"/>
      <w:r>
        <w:t>mylabel</w:t>
      </w:r>
      <w:proofErr w:type="spellEnd"/>
      <w:r>
        <w:t>, main = "Fruits", col = colors)</w:t>
      </w:r>
    </w:p>
    <w:p w14:paraId="74017668" w14:textId="77777777" w:rsidR="00A41069" w:rsidRDefault="00A41069" w:rsidP="00A41069">
      <w:pPr>
        <w:pStyle w:val="ListParagraph"/>
        <w:ind w:left="1080"/>
      </w:pPr>
    </w:p>
    <w:p w14:paraId="77285D47" w14:textId="77777777" w:rsidR="00A41069" w:rsidRDefault="00A41069" w:rsidP="00A41069">
      <w:pPr>
        <w:pStyle w:val="ListParagraph"/>
        <w:ind w:left="1080"/>
      </w:pPr>
      <w:r w:rsidRPr="00A41069">
        <w:rPr>
          <w:noProof/>
        </w:rPr>
        <w:drawing>
          <wp:inline distT="0" distB="0" distL="0" distR="0" wp14:anchorId="2FF70F22" wp14:editId="340C6A96">
            <wp:extent cx="5943600" cy="33661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6367" w14:textId="77777777" w:rsidR="00A41069" w:rsidRDefault="00A41069" w:rsidP="00A41069">
      <w:pPr>
        <w:pStyle w:val="ListParagraph"/>
        <w:numPr>
          <w:ilvl w:val="0"/>
          <w:numId w:val="1"/>
        </w:numPr>
      </w:pPr>
      <w:r>
        <w:t># Create a vector of labels</w:t>
      </w:r>
    </w:p>
    <w:p w14:paraId="31E554F0" w14:textId="77777777" w:rsidR="00A41069" w:rsidRDefault="00A41069" w:rsidP="00A41069">
      <w:pPr>
        <w:pStyle w:val="ListParagraph"/>
        <w:ind w:left="1080"/>
      </w:pPr>
      <w:proofErr w:type="spellStart"/>
      <w:r>
        <w:t>mylabel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Guava", "Strawberry", "Cherry", "Kiwi")</w:t>
      </w:r>
    </w:p>
    <w:p w14:paraId="45F851F4" w14:textId="77777777" w:rsidR="00A41069" w:rsidRDefault="00A41069" w:rsidP="00A41069">
      <w:pPr>
        <w:pStyle w:val="ListParagraph"/>
        <w:ind w:left="1080"/>
      </w:pPr>
    </w:p>
    <w:p w14:paraId="626CE484" w14:textId="77777777" w:rsidR="00A41069" w:rsidRDefault="00A41069" w:rsidP="00A41069">
      <w:pPr>
        <w:pStyle w:val="ListParagraph"/>
        <w:ind w:left="1080"/>
      </w:pPr>
      <w:r>
        <w:t># Create a vector of colors</w:t>
      </w:r>
    </w:p>
    <w:p w14:paraId="068784DB" w14:textId="77777777" w:rsidR="00A41069" w:rsidRDefault="00A41069" w:rsidP="00A41069">
      <w:pPr>
        <w:pStyle w:val="ListParagraph"/>
        <w:ind w:left="1080"/>
      </w:pPr>
      <w:r>
        <w:t xml:space="preserve">colors &lt;- </w:t>
      </w:r>
      <w:proofErr w:type="gramStart"/>
      <w:r>
        <w:t>c(</w:t>
      </w:r>
      <w:proofErr w:type="gramEnd"/>
      <w:r>
        <w:t>"pink", "orange", "purple", "violet")</w:t>
      </w:r>
    </w:p>
    <w:p w14:paraId="1800846D" w14:textId="77777777" w:rsidR="00A41069" w:rsidRDefault="00A41069" w:rsidP="00A41069">
      <w:pPr>
        <w:pStyle w:val="ListParagraph"/>
        <w:ind w:left="1080"/>
      </w:pPr>
    </w:p>
    <w:p w14:paraId="66E50C48" w14:textId="77777777" w:rsidR="00A41069" w:rsidRDefault="00A41069" w:rsidP="00A41069">
      <w:pPr>
        <w:pStyle w:val="ListParagraph"/>
        <w:ind w:left="1080"/>
      </w:pPr>
      <w:r>
        <w:t># Display the pie chart with colors</w:t>
      </w:r>
    </w:p>
    <w:p w14:paraId="7C151951" w14:textId="77777777" w:rsidR="00A41069" w:rsidRDefault="00A41069" w:rsidP="00A41069">
      <w:pPr>
        <w:pStyle w:val="ListParagraph"/>
        <w:ind w:left="1080"/>
      </w:pPr>
      <w:proofErr w:type="gramStart"/>
      <w:r>
        <w:t>pie(</w:t>
      </w:r>
      <w:proofErr w:type="gramEnd"/>
      <w:r>
        <w:t xml:space="preserve">x, label = </w:t>
      </w:r>
      <w:proofErr w:type="spellStart"/>
      <w:r>
        <w:t>mylabel</w:t>
      </w:r>
      <w:proofErr w:type="spellEnd"/>
      <w:r>
        <w:t>, main = "Pie Chart", col = colors)</w:t>
      </w:r>
    </w:p>
    <w:p w14:paraId="50793F99" w14:textId="77777777" w:rsidR="00A41069" w:rsidRDefault="00A41069" w:rsidP="00A41069">
      <w:pPr>
        <w:pStyle w:val="ListParagraph"/>
        <w:ind w:left="1080"/>
      </w:pPr>
    </w:p>
    <w:p w14:paraId="56899E22" w14:textId="77777777" w:rsidR="00A41069" w:rsidRDefault="00A41069" w:rsidP="00A41069">
      <w:pPr>
        <w:pStyle w:val="ListParagraph"/>
        <w:ind w:left="1080"/>
      </w:pPr>
      <w:r>
        <w:t># Display the explanation box</w:t>
      </w:r>
    </w:p>
    <w:p w14:paraId="7884581D" w14:textId="77777777" w:rsidR="00A41069" w:rsidRDefault="00A41069" w:rsidP="00A41069">
      <w:pPr>
        <w:pStyle w:val="ListParagraph"/>
        <w:ind w:left="1080"/>
      </w:pPr>
      <w:proofErr w:type="gramStart"/>
      <w:r>
        <w:t>legend(</w:t>
      </w:r>
      <w:proofErr w:type="gramEnd"/>
      <w:r>
        <w:t>"</w:t>
      </w:r>
      <w:proofErr w:type="spellStart"/>
      <w:r>
        <w:t>bottomright</w:t>
      </w:r>
      <w:proofErr w:type="spellEnd"/>
      <w:r>
        <w:t xml:space="preserve">", </w:t>
      </w:r>
      <w:proofErr w:type="spellStart"/>
      <w:r>
        <w:t>mylabel</w:t>
      </w:r>
      <w:proofErr w:type="spellEnd"/>
      <w:r>
        <w:t>, fill = colors)</w:t>
      </w:r>
    </w:p>
    <w:p w14:paraId="0835419B" w14:textId="77777777" w:rsidR="00A41069" w:rsidRDefault="00A41069" w:rsidP="00A41069">
      <w:pPr>
        <w:pStyle w:val="ListParagraph"/>
        <w:ind w:left="1080"/>
      </w:pPr>
      <w:r w:rsidRPr="00A41069">
        <w:rPr>
          <w:noProof/>
        </w:rPr>
        <w:lastRenderedPageBreak/>
        <w:drawing>
          <wp:inline distT="0" distB="0" distL="0" distR="0" wp14:anchorId="5B61D129" wp14:editId="52A1F579">
            <wp:extent cx="5943600" cy="3520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8E87" w14:textId="77777777" w:rsidR="00494CAB" w:rsidRDefault="00494CAB" w:rsidP="00494CAB">
      <w:pPr>
        <w:pStyle w:val="ListParagraph"/>
        <w:numPr>
          <w:ilvl w:val="0"/>
          <w:numId w:val="1"/>
        </w:numPr>
      </w:pPr>
      <w:r>
        <w:t># x-axis values</w:t>
      </w:r>
    </w:p>
    <w:p w14:paraId="0EC2CC3A" w14:textId="77777777" w:rsidR="00494CAB" w:rsidRDefault="00494CAB" w:rsidP="00494CAB">
      <w:pPr>
        <w:pStyle w:val="ListParagraph"/>
        <w:ind w:left="1080"/>
      </w:pPr>
      <w:r>
        <w:t xml:space="preserve">x &lt;- </w:t>
      </w:r>
      <w:proofErr w:type="gramStart"/>
      <w:r>
        <w:t>c(</w:t>
      </w:r>
      <w:proofErr w:type="gramEnd"/>
      <w:r>
        <w:t>"A", "B", "C", "D")</w:t>
      </w:r>
    </w:p>
    <w:p w14:paraId="62219839" w14:textId="77777777" w:rsidR="00494CAB" w:rsidRDefault="00494CAB" w:rsidP="00494CAB">
      <w:pPr>
        <w:pStyle w:val="ListParagraph"/>
        <w:ind w:left="1080"/>
      </w:pPr>
      <w:r>
        <w:t># y-axis values</w:t>
      </w:r>
    </w:p>
    <w:p w14:paraId="3DD9A3AA" w14:textId="77777777" w:rsidR="00494CAB" w:rsidRDefault="00494CAB" w:rsidP="00494CAB">
      <w:pPr>
        <w:pStyle w:val="ListParagraph"/>
        <w:ind w:left="1080"/>
      </w:pPr>
      <w:r>
        <w:t xml:space="preserve">y &lt;- </w:t>
      </w:r>
      <w:proofErr w:type="gramStart"/>
      <w:r>
        <w:t>c(</w:t>
      </w:r>
      <w:proofErr w:type="gramEnd"/>
      <w:r>
        <w:t>10, 6, 7, 8)</w:t>
      </w:r>
    </w:p>
    <w:p w14:paraId="61688C3E" w14:textId="77777777" w:rsidR="00A41069" w:rsidRDefault="00494CAB" w:rsidP="00494CAB">
      <w:pPr>
        <w:pStyle w:val="ListParagraph"/>
        <w:ind w:left="1080"/>
      </w:pPr>
      <w:proofErr w:type="spellStart"/>
      <w:proofErr w:type="gramStart"/>
      <w:r>
        <w:t>barplot</w:t>
      </w:r>
      <w:proofErr w:type="spellEnd"/>
      <w:r>
        <w:t>(</w:t>
      </w:r>
      <w:proofErr w:type="gramEnd"/>
      <w:r>
        <w:t xml:space="preserve">y, </w:t>
      </w:r>
      <w:proofErr w:type="spellStart"/>
      <w:r>
        <w:t>names.arg</w:t>
      </w:r>
      <w:proofErr w:type="spellEnd"/>
      <w:r>
        <w:t xml:space="preserve"> = x)</w:t>
      </w:r>
    </w:p>
    <w:p w14:paraId="02D91E6A" w14:textId="77777777" w:rsidR="00494CAB" w:rsidRDefault="00494CAB" w:rsidP="00494CAB">
      <w:pPr>
        <w:pStyle w:val="ListParagraph"/>
        <w:ind w:left="1080"/>
      </w:pPr>
      <w:r w:rsidRPr="00494CAB">
        <w:rPr>
          <w:noProof/>
        </w:rPr>
        <w:drawing>
          <wp:inline distT="0" distB="0" distL="0" distR="0" wp14:anchorId="2A530C28" wp14:editId="4F063545">
            <wp:extent cx="5943600" cy="3321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D99" w14:textId="77777777" w:rsidR="00494CAB" w:rsidRDefault="00494CAB" w:rsidP="00494CAB">
      <w:pPr>
        <w:pStyle w:val="ListParagraph"/>
        <w:numPr>
          <w:ilvl w:val="0"/>
          <w:numId w:val="1"/>
        </w:numPr>
      </w:pPr>
      <w:r>
        <w:t>x &lt;- c("A", "B", "C", "D")</w:t>
      </w:r>
    </w:p>
    <w:p w14:paraId="1A295D0E" w14:textId="77777777" w:rsidR="00494CAB" w:rsidRDefault="00494CAB" w:rsidP="00494CAB">
      <w:pPr>
        <w:pStyle w:val="ListParagraph"/>
        <w:ind w:left="1080"/>
      </w:pPr>
      <w:r>
        <w:t xml:space="preserve">y &lt;- </w:t>
      </w:r>
      <w:proofErr w:type="gramStart"/>
      <w:r>
        <w:t>c(</w:t>
      </w:r>
      <w:proofErr w:type="gramEnd"/>
      <w:r>
        <w:t>10, 6, 7, 8)</w:t>
      </w:r>
    </w:p>
    <w:p w14:paraId="3FE39DBB" w14:textId="77777777" w:rsidR="00494CAB" w:rsidRDefault="00494CAB" w:rsidP="00494CAB">
      <w:pPr>
        <w:pStyle w:val="ListParagraph"/>
        <w:ind w:left="1080"/>
      </w:pPr>
      <w:proofErr w:type="spellStart"/>
      <w:proofErr w:type="gramStart"/>
      <w:r>
        <w:lastRenderedPageBreak/>
        <w:t>barplot</w:t>
      </w:r>
      <w:proofErr w:type="spellEnd"/>
      <w:r>
        <w:t>(</w:t>
      </w:r>
      <w:proofErr w:type="gramEnd"/>
      <w:r>
        <w:t xml:space="preserve">y, </w:t>
      </w:r>
      <w:proofErr w:type="spellStart"/>
      <w:r>
        <w:t>names.arg</w:t>
      </w:r>
      <w:proofErr w:type="spellEnd"/>
      <w:r>
        <w:t xml:space="preserve"> = x, col = "purple")</w:t>
      </w:r>
    </w:p>
    <w:p w14:paraId="1A26D8E4" w14:textId="77777777" w:rsidR="00494CAB" w:rsidRDefault="00494CAB" w:rsidP="00494CAB">
      <w:pPr>
        <w:pStyle w:val="ListParagraph"/>
        <w:ind w:left="1080"/>
      </w:pPr>
      <w:r w:rsidRPr="00494CAB">
        <w:rPr>
          <w:noProof/>
        </w:rPr>
        <w:drawing>
          <wp:inline distT="0" distB="0" distL="0" distR="0" wp14:anchorId="3C3670A2" wp14:editId="0F8BC528">
            <wp:extent cx="5943600" cy="3507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6104" w14:textId="77777777" w:rsidR="00AA2DB0" w:rsidRDefault="00AA2DB0" w:rsidP="00AA2DB0">
      <w:pPr>
        <w:pStyle w:val="ListParagraph"/>
        <w:numPr>
          <w:ilvl w:val="0"/>
          <w:numId w:val="1"/>
        </w:numPr>
      </w:pPr>
      <w:r>
        <w:t>x &lt;- c("A", "B", "C", "D")</w:t>
      </w:r>
    </w:p>
    <w:p w14:paraId="4FA5CD83" w14:textId="77777777" w:rsidR="00AA2DB0" w:rsidRDefault="00AA2DB0" w:rsidP="00AA2DB0">
      <w:pPr>
        <w:pStyle w:val="ListParagraph"/>
        <w:ind w:left="1080"/>
      </w:pPr>
      <w:r>
        <w:t xml:space="preserve">y &lt;- </w:t>
      </w:r>
      <w:proofErr w:type="gramStart"/>
      <w:r>
        <w:t>c(</w:t>
      </w:r>
      <w:proofErr w:type="gramEnd"/>
      <w:r>
        <w:t>10, 6, 7, 8)</w:t>
      </w:r>
    </w:p>
    <w:p w14:paraId="26CA0C7C" w14:textId="77777777" w:rsidR="00494CAB" w:rsidRDefault="00AA2DB0" w:rsidP="00AA2DB0">
      <w:pPr>
        <w:pStyle w:val="ListParagraph"/>
        <w:ind w:left="1080"/>
      </w:pPr>
      <w:proofErr w:type="spellStart"/>
      <w:proofErr w:type="gramStart"/>
      <w:r>
        <w:t>barplot</w:t>
      </w:r>
      <w:proofErr w:type="spellEnd"/>
      <w:r>
        <w:t>(</w:t>
      </w:r>
      <w:proofErr w:type="gramEnd"/>
      <w:r>
        <w:t xml:space="preserve">y, </w:t>
      </w:r>
      <w:proofErr w:type="spellStart"/>
      <w:r>
        <w:t>names.arg</w:t>
      </w:r>
      <w:proofErr w:type="spellEnd"/>
      <w:r>
        <w:t xml:space="preserve"> = x, </w:t>
      </w:r>
      <w:proofErr w:type="spellStart"/>
      <w:r>
        <w:t>horiz</w:t>
      </w:r>
      <w:proofErr w:type="spellEnd"/>
      <w:r>
        <w:t xml:space="preserve"> = TRUE)</w:t>
      </w:r>
    </w:p>
    <w:p w14:paraId="304DA81F" w14:textId="77777777" w:rsidR="00AA2DB0" w:rsidRDefault="00AA2DB0" w:rsidP="00AA2DB0">
      <w:pPr>
        <w:pStyle w:val="ListParagraph"/>
        <w:ind w:left="1080"/>
      </w:pPr>
      <w:r w:rsidRPr="00AA2DB0">
        <w:rPr>
          <w:noProof/>
        </w:rPr>
        <w:drawing>
          <wp:inline distT="0" distB="0" distL="0" distR="0" wp14:anchorId="00173BE5" wp14:editId="166161B0">
            <wp:extent cx="5943600" cy="3211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7425" w14:textId="77777777" w:rsidR="00A41069" w:rsidRDefault="00A41069" w:rsidP="00A41069">
      <w:pPr>
        <w:pStyle w:val="ListParagraph"/>
        <w:ind w:left="1080"/>
      </w:pPr>
    </w:p>
    <w:sectPr w:rsidR="00A41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D7E"/>
    <w:multiLevelType w:val="hybridMultilevel"/>
    <w:tmpl w:val="8F9CB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8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23"/>
    <w:rsid w:val="00013616"/>
    <w:rsid w:val="003877B7"/>
    <w:rsid w:val="00494CAB"/>
    <w:rsid w:val="00683D7A"/>
    <w:rsid w:val="006E5B78"/>
    <w:rsid w:val="00A41069"/>
    <w:rsid w:val="00AA2DB0"/>
    <w:rsid w:val="00E10204"/>
    <w:rsid w:val="00E304C1"/>
    <w:rsid w:val="00E62AFF"/>
    <w:rsid w:val="00F45DE2"/>
    <w:rsid w:val="00FA4D69"/>
    <w:rsid w:val="00FB2223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C5B0"/>
  <w15:chartTrackingRefBased/>
  <w15:docId w15:val="{435BC852-9C83-4B1F-9ADC-6A6E1CA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DBF3-8812-45D9-B207-FCE48A2A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8806998808</dc:creator>
  <cp:keywords/>
  <dc:description/>
  <cp:lastModifiedBy>karan mhaske</cp:lastModifiedBy>
  <cp:revision>2</cp:revision>
  <dcterms:created xsi:type="dcterms:W3CDTF">2024-03-04T19:53:00Z</dcterms:created>
  <dcterms:modified xsi:type="dcterms:W3CDTF">2024-03-04T19:53:00Z</dcterms:modified>
</cp:coreProperties>
</file>